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555" w:rsidRPr="00C57305" w:rsidRDefault="00C22555" w:rsidP="00C57305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    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ое  </w:t>
      </w:r>
      <w:r w:rsidR="00C57305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ное  </w:t>
      </w:r>
      <w:r w:rsidR="00C5730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фессиональное </w:t>
      </w:r>
      <w:r w:rsidR="00C5730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разовательное  </w:t>
      </w:r>
      <w:r w:rsidR="00C5730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е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Республики Крым «Чапаевский </w:t>
      </w:r>
      <w:r w:rsidR="00C57305">
        <w:rPr>
          <w:rFonts w:ascii="Times New Roman" w:hAnsi="Times New Roman" w:cs="Times New Roman"/>
          <w:color w:val="000000" w:themeColor="text1"/>
          <w:sz w:val="28"/>
          <w:szCs w:val="28"/>
        </w:rPr>
        <w:t>агротехнологический т</w:t>
      </w:r>
      <w:r w:rsidR="00C57305"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>ехникум»</w:t>
      </w:r>
    </w:p>
    <w:p w:rsidR="00C22555" w:rsidRDefault="00C57305" w:rsidP="00C573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Start"/>
      <w:r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>ГБПОУ  РК</w:t>
      </w:r>
      <w:proofErr w:type="gramEnd"/>
      <w:r w:rsidRPr="00C57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ЧАТ»)</w:t>
      </w:r>
    </w:p>
    <w:p w:rsidR="00C57305" w:rsidRDefault="00C57305" w:rsidP="00C573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C57305" w:rsidTr="00C57305">
        <w:tc>
          <w:tcPr>
            <w:tcW w:w="5069" w:type="dxa"/>
          </w:tcPr>
          <w:p w:rsidR="00C57305" w:rsidRPr="00C57305" w:rsidRDefault="00C57305" w:rsidP="00C57305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«Согласовано»                                                                                            </w:t>
            </w:r>
          </w:p>
          <w:p w:rsidR="00C57305" w:rsidRPr="00C57305" w:rsidRDefault="00C57305" w:rsidP="00C57305">
            <w:pPr>
              <w:spacing w:line="240" w:lineRule="atLeas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. директора по УВР                                                                    </w:t>
            </w:r>
          </w:p>
          <w:p w:rsidR="00C57305" w:rsidRPr="00C57305" w:rsidRDefault="00C57305" w:rsidP="00C57305">
            <w:pPr>
              <w:spacing w:line="240" w:lineRule="atLeast"/>
              <w:rPr>
                <w:rFonts w:ascii="Times New Roman" w:hAnsi="Times New Roman" w:cs="Times New Roman"/>
                <w:sz w:val="36"/>
                <w:szCs w:val="36"/>
                <w:u w:val="single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___________ А.С. Скоробогатова                                         </w:t>
            </w:r>
            <w:proofErr w:type="gramStart"/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«</w:t>
            </w:r>
            <w:proofErr w:type="gramEnd"/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» ___________2021г</w:t>
            </w: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069" w:type="dxa"/>
          </w:tcPr>
          <w:p w:rsidR="00C57305" w:rsidRDefault="00C57305" w:rsidP="00C57305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Утверждаю»</w:t>
            </w:r>
          </w:p>
          <w:p w:rsidR="00C57305" w:rsidRDefault="00C57305" w:rsidP="00C57305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ГБПОУ</w:t>
            </w: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К «ЧАТ»</w:t>
            </w:r>
          </w:p>
          <w:p w:rsidR="00C57305" w:rsidRPr="00C57305" w:rsidRDefault="00C57305" w:rsidP="00C57305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А.А. Булатова</w:t>
            </w:r>
          </w:p>
          <w:p w:rsidR="00C57305" w:rsidRPr="00C57305" w:rsidRDefault="00C57305" w:rsidP="00C57305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___» _____________2021г.</w:t>
            </w:r>
          </w:p>
          <w:p w:rsidR="00C57305" w:rsidRPr="00C57305" w:rsidRDefault="00C57305" w:rsidP="00C573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7305" w:rsidRDefault="00C57305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57305" w:rsidRDefault="00C57305" w:rsidP="00C573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305" w:rsidRPr="00C57305" w:rsidRDefault="00C57305" w:rsidP="00C57305">
      <w:pPr>
        <w:spacing w:after="0" w:line="24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7305" w:rsidRDefault="00C57305" w:rsidP="00C57305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57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лан работы педагога – организатора </w:t>
      </w:r>
    </w:p>
    <w:p w:rsidR="00C22555" w:rsidRPr="00C57305" w:rsidRDefault="00C57305" w:rsidP="00C57305">
      <w:pPr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57305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на 2021-2022 учебный год</w:t>
      </w:r>
    </w:p>
    <w:p w:rsidR="00C22555" w:rsidRPr="00C57305" w:rsidRDefault="00C22555" w:rsidP="000F3166">
      <w:pPr>
        <w:spacing w:after="0" w:line="24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F3B" w:rsidRPr="00C57305" w:rsidRDefault="00176F3B" w:rsidP="000F3166">
      <w:pPr>
        <w:spacing w:after="0" w:line="240" w:lineRule="atLeast"/>
        <w:rPr>
          <w:rFonts w:ascii="Times New Roman" w:hAnsi="Times New Roman" w:cs="Times New Roman"/>
          <w:sz w:val="36"/>
          <w:szCs w:val="36"/>
          <w:u w:val="single"/>
        </w:rPr>
      </w:pPr>
    </w:p>
    <w:p w:rsidR="00C22555" w:rsidRPr="00C57305" w:rsidRDefault="00176F3B" w:rsidP="000F3166">
      <w:pPr>
        <w:spacing w:after="0" w:line="240" w:lineRule="atLeast"/>
        <w:rPr>
          <w:rFonts w:ascii="Times New Roman" w:hAnsi="Times New Roman" w:cs="Times New Roman"/>
          <w:sz w:val="36"/>
          <w:szCs w:val="36"/>
          <w:u w:val="single"/>
        </w:rPr>
      </w:pPr>
      <w:r w:rsidRPr="00C57305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</w:p>
    <w:p w:rsidR="00C57305" w:rsidRDefault="00176F3B" w:rsidP="00C57305">
      <w:r w:rsidRPr="00C57305">
        <w:t xml:space="preserve">                     </w:t>
      </w:r>
    </w:p>
    <w:p w:rsidR="00C57305" w:rsidRDefault="00C57305" w:rsidP="00C57305"/>
    <w:p w:rsidR="00176F3B" w:rsidRPr="00C57305" w:rsidRDefault="00176F3B" w:rsidP="00C57305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color w:val="000000" w:themeColor="text1"/>
          <w:sz w:val="36"/>
          <w:szCs w:val="36"/>
        </w:rPr>
        <w:t xml:space="preserve">                                                  </w:t>
      </w:r>
      <w:r w:rsidRPr="00C573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</w:p>
    <w:p w:rsidR="00176F3B" w:rsidRDefault="00176F3B" w:rsidP="00176F3B"/>
    <w:p w:rsidR="00176F3B" w:rsidRDefault="00176F3B" w:rsidP="00176F3B"/>
    <w:p w:rsidR="00C57305" w:rsidRDefault="00C57305" w:rsidP="00176F3B"/>
    <w:p w:rsidR="00C57305" w:rsidRDefault="00C57305" w:rsidP="00176F3B"/>
    <w:p w:rsidR="00C57305" w:rsidRDefault="00C57305" w:rsidP="00176F3B"/>
    <w:p w:rsidR="00C57305" w:rsidRDefault="00C57305" w:rsidP="00176F3B"/>
    <w:p w:rsidR="00C57305" w:rsidRDefault="00C57305" w:rsidP="00176F3B"/>
    <w:p w:rsidR="00C57305" w:rsidRDefault="00C57305" w:rsidP="00176F3B"/>
    <w:p w:rsidR="00C57305" w:rsidRPr="00C57305" w:rsidRDefault="00C57305" w:rsidP="00C573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57305">
        <w:rPr>
          <w:rFonts w:ascii="Times New Roman" w:hAnsi="Times New Roman" w:cs="Times New Roman"/>
          <w:sz w:val="28"/>
          <w:szCs w:val="28"/>
        </w:rPr>
        <w:t>. Чапаевка, 2021г.</w:t>
      </w:r>
    </w:p>
    <w:p w:rsidR="000F3166" w:rsidRPr="00C57305" w:rsidRDefault="00E45362" w:rsidP="00C5730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73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</w:t>
      </w:r>
      <w:r w:rsidRPr="00C5730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C5730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C57305">
        <w:rPr>
          <w:rFonts w:ascii="Times New Roman" w:hAnsi="Times New Roman" w:cs="Times New Roman"/>
          <w:sz w:val="28"/>
          <w:szCs w:val="28"/>
        </w:rPr>
        <w:t>Обеспечить активное участие студентов в</w:t>
      </w:r>
      <w:r w:rsidR="00C57305">
        <w:rPr>
          <w:rFonts w:ascii="Times New Roman" w:hAnsi="Times New Roman" w:cs="Times New Roman"/>
          <w:sz w:val="28"/>
          <w:szCs w:val="28"/>
        </w:rPr>
        <w:t xml:space="preserve"> творческой жизни ГБПОУ РК  </w:t>
      </w:r>
      <w:r w:rsidRPr="00C57305">
        <w:rPr>
          <w:rFonts w:ascii="Times New Roman" w:hAnsi="Times New Roman" w:cs="Times New Roman"/>
          <w:sz w:val="28"/>
          <w:szCs w:val="28"/>
        </w:rPr>
        <w:t>«Чапаевский агротехнологический техникум</w:t>
      </w:r>
      <w:r w:rsidR="00C57305">
        <w:rPr>
          <w:rFonts w:ascii="Times New Roman" w:hAnsi="Times New Roman" w:cs="Times New Roman"/>
          <w:sz w:val="28"/>
          <w:szCs w:val="28"/>
        </w:rPr>
        <w:t xml:space="preserve"> </w:t>
      </w:r>
      <w:r w:rsidRPr="00C57305">
        <w:rPr>
          <w:rFonts w:ascii="Times New Roman" w:hAnsi="Times New Roman" w:cs="Times New Roman"/>
          <w:sz w:val="28"/>
          <w:szCs w:val="28"/>
        </w:rPr>
        <w:t>(концерты, фестивали, конкурсы, массовые мероприятия, выставки и др.)</w:t>
      </w:r>
      <w:r w:rsidR="000F3166" w:rsidRPr="00C57305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E45362" w:rsidRPr="00C57305" w:rsidRDefault="000F3166" w:rsidP="00C57305">
      <w:pPr>
        <w:spacing w:after="0" w:line="240" w:lineRule="atLeas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 xml:space="preserve"> </w:t>
      </w:r>
      <w:r w:rsidR="00E45362" w:rsidRPr="00C57305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E45362" w:rsidRPr="00C57305" w:rsidRDefault="00E45362" w:rsidP="000F3166">
      <w:pPr>
        <w:pStyle w:val="a5"/>
        <w:spacing w:after="0" w:line="240" w:lineRule="atLeast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C57305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ые:</w:t>
      </w:r>
    </w:p>
    <w:p w:rsidR="00E45362" w:rsidRPr="00C57305" w:rsidRDefault="00E45362" w:rsidP="000F3166">
      <w:pPr>
        <w:pStyle w:val="a7"/>
        <w:numPr>
          <w:ilvl w:val="0"/>
          <w:numId w:val="1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Воспитание личности, которая способна воспринимать</w:t>
      </w:r>
      <w:r w:rsidR="00FC5668" w:rsidRPr="00C57305">
        <w:rPr>
          <w:rFonts w:ascii="Times New Roman" w:hAnsi="Times New Roman" w:cs="Times New Roman"/>
          <w:sz w:val="28"/>
          <w:szCs w:val="28"/>
        </w:rPr>
        <w:t xml:space="preserve"> и оценивать прекрасное в природе, труде, в быту и в других сферах жизни и деятельности.</w:t>
      </w:r>
    </w:p>
    <w:p w:rsidR="00FC5668" w:rsidRPr="00C57305" w:rsidRDefault="00FC5668" w:rsidP="000F3166">
      <w:pPr>
        <w:pStyle w:val="a7"/>
        <w:numPr>
          <w:ilvl w:val="0"/>
          <w:numId w:val="1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Расширение и углубление объемов знаний, умений, навыков.</w:t>
      </w:r>
    </w:p>
    <w:p w:rsidR="00FC5668" w:rsidRPr="00C57305" w:rsidRDefault="00FC5668" w:rsidP="000F3166">
      <w:pPr>
        <w:pStyle w:val="a7"/>
        <w:numPr>
          <w:ilvl w:val="0"/>
          <w:numId w:val="1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Воспитание потребности в самообразовании.</w:t>
      </w:r>
    </w:p>
    <w:p w:rsidR="00FC5668" w:rsidRPr="00C57305" w:rsidRDefault="00FC5668" w:rsidP="000F3166">
      <w:pPr>
        <w:pStyle w:val="a5"/>
        <w:spacing w:after="0"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7305">
        <w:rPr>
          <w:rFonts w:ascii="Times New Roman" w:hAnsi="Times New Roman" w:cs="Times New Roman"/>
          <w:b/>
          <w:color w:val="auto"/>
          <w:sz w:val="28"/>
          <w:szCs w:val="28"/>
        </w:rPr>
        <w:t>Воспитательные:</w:t>
      </w:r>
    </w:p>
    <w:p w:rsidR="00FC5668" w:rsidRPr="00C57305" w:rsidRDefault="006A322B" w:rsidP="00C57305">
      <w:pPr>
        <w:spacing w:after="0" w:line="240" w:lineRule="atLeast"/>
        <w:ind w:left="284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668" w:rsidRPr="00C57305">
        <w:rPr>
          <w:rFonts w:ascii="Times New Roman" w:hAnsi="Times New Roman" w:cs="Times New Roman"/>
          <w:sz w:val="28"/>
          <w:szCs w:val="28"/>
        </w:rPr>
        <w:t xml:space="preserve"> Развитие у студентов активность и самостоятельность, коммуникативные способности.</w:t>
      </w:r>
    </w:p>
    <w:p w:rsidR="00FC5668" w:rsidRPr="00C57305" w:rsidRDefault="00FC5668" w:rsidP="000F3166">
      <w:pPr>
        <w:pStyle w:val="a7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Формирование нравственных качеств личности.</w:t>
      </w:r>
    </w:p>
    <w:p w:rsidR="00FC5668" w:rsidRPr="00C57305" w:rsidRDefault="00FC5668" w:rsidP="000F3166">
      <w:pPr>
        <w:pStyle w:val="a7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Формирование общей культуры личности студента, способности ориентироваться в современном обществе.</w:t>
      </w:r>
    </w:p>
    <w:p w:rsidR="00FC5668" w:rsidRPr="00C57305" w:rsidRDefault="00FC5668" w:rsidP="000F3166">
      <w:pPr>
        <w:pStyle w:val="a7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Формирование нравственное</w:t>
      </w:r>
      <w:r w:rsidR="006417FD" w:rsidRPr="00C57305">
        <w:rPr>
          <w:rFonts w:ascii="Times New Roman" w:hAnsi="Times New Roman" w:cs="Times New Roman"/>
          <w:sz w:val="28"/>
          <w:szCs w:val="28"/>
        </w:rPr>
        <w:t xml:space="preserve"> </w:t>
      </w:r>
      <w:r w:rsidRPr="00C57305">
        <w:rPr>
          <w:rFonts w:ascii="Times New Roman" w:hAnsi="Times New Roman" w:cs="Times New Roman"/>
          <w:sz w:val="28"/>
          <w:szCs w:val="28"/>
        </w:rPr>
        <w:t>-</w:t>
      </w:r>
      <w:r w:rsidR="006417FD" w:rsidRPr="00C57305">
        <w:rPr>
          <w:rFonts w:ascii="Times New Roman" w:hAnsi="Times New Roman" w:cs="Times New Roman"/>
          <w:sz w:val="28"/>
          <w:szCs w:val="28"/>
        </w:rPr>
        <w:t xml:space="preserve"> </w:t>
      </w:r>
      <w:r w:rsidRPr="00C57305">
        <w:rPr>
          <w:rFonts w:ascii="Times New Roman" w:hAnsi="Times New Roman" w:cs="Times New Roman"/>
          <w:sz w:val="28"/>
          <w:szCs w:val="28"/>
        </w:rPr>
        <w:t>эстетически</w:t>
      </w:r>
      <w:r w:rsidR="006417FD" w:rsidRPr="00C57305">
        <w:rPr>
          <w:rFonts w:ascii="Times New Roman" w:hAnsi="Times New Roman" w:cs="Times New Roman"/>
          <w:sz w:val="28"/>
          <w:szCs w:val="28"/>
        </w:rPr>
        <w:t>х</w:t>
      </w:r>
      <w:r w:rsidRPr="00C57305">
        <w:rPr>
          <w:rFonts w:ascii="Times New Roman" w:hAnsi="Times New Roman" w:cs="Times New Roman"/>
          <w:sz w:val="28"/>
          <w:szCs w:val="28"/>
        </w:rPr>
        <w:t xml:space="preserve"> отношений между студентами и педагогами.</w:t>
      </w:r>
    </w:p>
    <w:p w:rsidR="00FC5668" w:rsidRPr="00C57305" w:rsidRDefault="006417FD" w:rsidP="000F3166">
      <w:pPr>
        <w:pStyle w:val="a7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Создание благоприятной среды для творческого сотрудничества</w:t>
      </w:r>
    </w:p>
    <w:p w:rsidR="006417FD" w:rsidRPr="00C57305" w:rsidRDefault="006417FD" w:rsidP="000F3166">
      <w:pPr>
        <w:pStyle w:val="a7"/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Формирование   патриотических качеств.</w:t>
      </w:r>
    </w:p>
    <w:p w:rsidR="006417FD" w:rsidRPr="00C57305" w:rsidRDefault="006417FD" w:rsidP="000F3166">
      <w:pPr>
        <w:pStyle w:val="a5"/>
        <w:spacing w:after="0"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7305">
        <w:rPr>
          <w:rFonts w:ascii="Times New Roman" w:hAnsi="Times New Roman" w:cs="Times New Roman"/>
          <w:b/>
          <w:color w:val="auto"/>
          <w:sz w:val="28"/>
          <w:szCs w:val="28"/>
        </w:rPr>
        <w:t>Развивающие:</w:t>
      </w:r>
    </w:p>
    <w:p w:rsidR="006417FD" w:rsidRPr="00C57305" w:rsidRDefault="006417FD" w:rsidP="000F3166">
      <w:pPr>
        <w:pStyle w:val="a7"/>
        <w:numPr>
          <w:ilvl w:val="0"/>
          <w:numId w:val="1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Развитие творческих способностей у студентов.</w:t>
      </w:r>
    </w:p>
    <w:p w:rsidR="006417FD" w:rsidRPr="00C57305" w:rsidRDefault="006417FD" w:rsidP="000F3166">
      <w:pPr>
        <w:pStyle w:val="a7"/>
        <w:numPr>
          <w:ilvl w:val="0"/>
          <w:numId w:val="1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Развитие у студентов познавательной и общественной активности, самостоятельности, ответственности и творческого отношения к делу.</w:t>
      </w:r>
    </w:p>
    <w:p w:rsidR="006417FD" w:rsidRPr="00C57305" w:rsidRDefault="000F3166" w:rsidP="000F3166">
      <w:pPr>
        <w:pStyle w:val="a7"/>
        <w:numPr>
          <w:ilvl w:val="0"/>
          <w:numId w:val="1"/>
        </w:numPr>
        <w:spacing w:after="0" w:line="240" w:lineRule="atLeast"/>
        <w:ind w:left="714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Развитие художественно- эстетического потенциала.</w:t>
      </w:r>
    </w:p>
    <w:p w:rsidR="00E45362" w:rsidRPr="00C57305" w:rsidRDefault="000F3166" w:rsidP="000F3166">
      <w:pPr>
        <w:pStyle w:val="a5"/>
        <w:spacing w:after="0" w:line="24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7305">
        <w:rPr>
          <w:rFonts w:ascii="Times New Roman" w:hAnsi="Times New Roman" w:cs="Times New Roman"/>
          <w:b/>
          <w:color w:val="auto"/>
          <w:sz w:val="28"/>
          <w:szCs w:val="28"/>
        </w:rPr>
        <w:t>Оздоровительные:</w:t>
      </w:r>
    </w:p>
    <w:p w:rsidR="000F3166" w:rsidRPr="00C57305" w:rsidRDefault="000F3166" w:rsidP="000F316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0F3166" w:rsidRPr="00C57305" w:rsidRDefault="000F3166" w:rsidP="00C57305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7305">
        <w:rPr>
          <w:rFonts w:ascii="Times New Roman" w:hAnsi="Times New Roman" w:cs="Times New Roman"/>
          <w:b/>
          <w:sz w:val="28"/>
          <w:szCs w:val="28"/>
          <w:u w:val="single"/>
        </w:rPr>
        <w:t>Формы работы:</w:t>
      </w:r>
    </w:p>
    <w:p w:rsidR="000F3166" w:rsidRPr="00C57305" w:rsidRDefault="000F3166" w:rsidP="000F3166">
      <w:pPr>
        <w:pStyle w:val="a7"/>
        <w:numPr>
          <w:ilvl w:val="0"/>
          <w:numId w:val="1"/>
        </w:numPr>
        <w:spacing w:after="0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Круглые столы</w:t>
      </w:r>
    </w:p>
    <w:p w:rsidR="000F3166" w:rsidRPr="00C57305" w:rsidRDefault="000F3166" w:rsidP="000F3166">
      <w:pPr>
        <w:pStyle w:val="a7"/>
        <w:numPr>
          <w:ilvl w:val="0"/>
          <w:numId w:val="1"/>
        </w:numPr>
        <w:spacing w:after="0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 xml:space="preserve">Праздничные и </w:t>
      </w:r>
      <w:proofErr w:type="spellStart"/>
      <w:r w:rsidRPr="00C57305">
        <w:rPr>
          <w:rFonts w:ascii="Times New Roman" w:hAnsi="Times New Roman" w:cs="Times New Roman"/>
          <w:sz w:val="28"/>
          <w:szCs w:val="28"/>
        </w:rPr>
        <w:t>концертно</w:t>
      </w:r>
      <w:proofErr w:type="spellEnd"/>
      <w:r w:rsidRPr="00C57305">
        <w:rPr>
          <w:rFonts w:ascii="Times New Roman" w:hAnsi="Times New Roman" w:cs="Times New Roman"/>
          <w:sz w:val="28"/>
          <w:szCs w:val="28"/>
        </w:rPr>
        <w:t xml:space="preserve"> – развлекательные программы</w:t>
      </w:r>
    </w:p>
    <w:p w:rsidR="000F3166" w:rsidRPr="00C57305" w:rsidRDefault="000F3166" w:rsidP="000F3166">
      <w:pPr>
        <w:pStyle w:val="a7"/>
        <w:numPr>
          <w:ilvl w:val="0"/>
          <w:numId w:val="1"/>
        </w:numPr>
        <w:spacing w:after="0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Культурно – массовые мероприятия.</w:t>
      </w:r>
    </w:p>
    <w:p w:rsidR="000F3166" w:rsidRPr="00C57305" w:rsidRDefault="000F3166" w:rsidP="000F3166">
      <w:pPr>
        <w:pStyle w:val="a7"/>
        <w:numPr>
          <w:ilvl w:val="0"/>
          <w:numId w:val="1"/>
        </w:numPr>
        <w:spacing w:after="0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Индивидуальные и групповые занятия.</w:t>
      </w:r>
    </w:p>
    <w:p w:rsidR="000F3166" w:rsidRPr="00C57305" w:rsidRDefault="000F3166" w:rsidP="000F3166">
      <w:pPr>
        <w:pStyle w:val="a7"/>
        <w:numPr>
          <w:ilvl w:val="0"/>
          <w:numId w:val="1"/>
        </w:numPr>
        <w:spacing w:after="0" w:line="240" w:lineRule="atLeast"/>
        <w:ind w:left="641" w:hanging="357"/>
        <w:rPr>
          <w:rFonts w:ascii="Times New Roman" w:hAnsi="Times New Roman" w:cs="Times New Roman"/>
          <w:sz w:val="28"/>
          <w:szCs w:val="28"/>
        </w:rPr>
      </w:pPr>
      <w:r w:rsidRPr="00C57305">
        <w:rPr>
          <w:rFonts w:ascii="Times New Roman" w:hAnsi="Times New Roman" w:cs="Times New Roman"/>
          <w:sz w:val="28"/>
          <w:szCs w:val="28"/>
        </w:rPr>
        <w:t>Акции.</w:t>
      </w:r>
    </w:p>
    <w:p w:rsidR="00EA530C" w:rsidRDefault="008A2D41" w:rsidP="00C57305">
      <w:r w:rsidRPr="00C57305">
        <w:t xml:space="preserve">   </w:t>
      </w:r>
    </w:p>
    <w:p w:rsidR="00C57305" w:rsidRDefault="00C57305" w:rsidP="00C57305"/>
    <w:p w:rsidR="00C57305" w:rsidRDefault="00C57305" w:rsidP="00C57305"/>
    <w:p w:rsidR="00C57305" w:rsidRDefault="00C57305" w:rsidP="00C57305"/>
    <w:p w:rsidR="00C57305" w:rsidRDefault="00C57305" w:rsidP="00C57305"/>
    <w:p w:rsidR="00C57305" w:rsidRPr="00C57305" w:rsidRDefault="00C57305" w:rsidP="00C5730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7"/>
        <w:gridCol w:w="7832"/>
        <w:gridCol w:w="1689"/>
      </w:tblGrid>
      <w:tr w:rsidR="00AE0424" w:rsidRPr="00C57305" w:rsidTr="009B0573">
        <w:tc>
          <w:tcPr>
            <w:tcW w:w="617" w:type="dxa"/>
          </w:tcPr>
          <w:p w:rsidR="00AE0424" w:rsidRPr="00C57305" w:rsidRDefault="00AE0424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  <w:p w:rsidR="00AE0424" w:rsidRPr="00C57305" w:rsidRDefault="00AE0424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57305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832" w:type="dxa"/>
          </w:tcPr>
          <w:p w:rsidR="00AE0424" w:rsidRPr="00C57305" w:rsidRDefault="00AE0424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689" w:type="dxa"/>
          </w:tcPr>
          <w:p w:rsidR="00AE0424" w:rsidRPr="00C57305" w:rsidRDefault="00AE0424" w:rsidP="00C573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1818E8" w:rsidP="00C5730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«Здравствуй, техникум»</w:t>
            </w:r>
          </w:p>
        </w:tc>
        <w:tc>
          <w:tcPr>
            <w:tcW w:w="1689" w:type="dxa"/>
          </w:tcPr>
          <w:p w:rsidR="00AE0424" w:rsidRPr="00C57305" w:rsidRDefault="001818E8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1818E8" w:rsidRPr="00C57305" w:rsidTr="009B0573">
        <w:tc>
          <w:tcPr>
            <w:tcW w:w="617" w:type="dxa"/>
          </w:tcPr>
          <w:p w:rsidR="001818E8" w:rsidRPr="009B0573" w:rsidRDefault="001818E8" w:rsidP="009B0573">
            <w:pPr>
              <w:pStyle w:val="a7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1818E8" w:rsidRPr="00C57305" w:rsidRDefault="001818E8" w:rsidP="00C5730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Митинг «Капля жизни», посвященный Дню солидарности в борьбе с терроризмом</w:t>
            </w:r>
            <w:r w:rsidR="007F4D05" w:rsidRPr="00C57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9" w:type="dxa"/>
          </w:tcPr>
          <w:p w:rsidR="001818E8" w:rsidRPr="00C57305" w:rsidRDefault="001818E8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1818E8" w:rsidP="00C5730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Посвящение в студенты</w:t>
            </w:r>
          </w:p>
        </w:tc>
        <w:tc>
          <w:tcPr>
            <w:tcW w:w="1689" w:type="dxa"/>
          </w:tcPr>
          <w:p w:rsidR="00AE0424" w:rsidRPr="00C57305" w:rsidRDefault="00375EDE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375EDE" w:rsidP="00C5730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</w:t>
            </w:r>
            <w:r w:rsidR="00965428" w:rsidRPr="00C57305">
              <w:rPr>
                <w:rFonts w:ascii="Times New Roman" w:hAnsi="Times New Roman" w:cs="Times New Roman"/>
                <w:sz w:val="28"/>
                <w:szCs w:val="28"/>
              </w:rPr>
              <w:t>Флаг моего государства</w:t>
            </w:r>
          </w:p>
        </w:tc>
        <w:tc>
          <w:tcPr>
            <w:tcW w:w="1689" w:type="dxa"/>
          </w:tcPr>
          <w:p w:rsidR="00AE0424" w:rsidRPr="00C57305" w:rsidRDefault="00375EDE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375EDE" w:rsidP="00C57305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Благотворительная акция «Белый цветок»</w:t>
            </w:r>
          </w:p>
        </w:tc>
        <w:tc>
          <w:tcPr>
            <w:tcW w:w="1689" w:type="dxa"/>
          </w:tcPr>
          <w:p w:rsidR="00AE0424" w:rsidRPr="00C57305" w:rsidRDefault="00375EDE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EA530C" w:rsidRPr="00C57305" w:rsidTr="009B0573">
        <w:trPr>
          <w:trHeight w:val="747"/>
        </w:trPr>
        <w:tc>
          <w:tcPr>
            <w:tcW w:w="617" w:type="dxa"/>
          </w:tcPr>
          <w:p w:rsidR="00EA530C" w:rsidRPr="009B0573" w:rsidRDefault="00EA530C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EA530C" w:rsidRPr="00C57305" w:rsidRDefault="00EA530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пожилого человека</w:t>
            </w:r>
          </w:p>
        </w:tc>
        <w:tc>
          <w:tcPr>
            <w:tcW w:w="1689" w:type="dxa"/>
          </w:tcPr>
          <w:p w:rsidR="00EA530C" w:rsidRPr="00C57305" w:rsidRDefault="00EA530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375EDE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Поздравительный концерт ко Дню учителя и профтехобразования «Спасибо, вам, учителя»</w:t>
            </w:r>
          </w:p>
        </w:tc>
        <w:tc>
          <w:tcPr>
            <w:tcW w:w="1689" w:type="dxa"/>
          </w:tcPr>
          <w:p w:rsidR="00AE0424" w:rsidRPr="00C57305" w:rsidRDefault="00375EDE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EA530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Осенний бал для первокурсников</w:t>
            </w:r>
          </w:p>
        </w:tc>
        <w:tc>
          <w:tcPr>
            <w:tcW w:w="1689" w:type="dxa"/>
          </w:tcPr>
          <w:p w:rsidR="00AE0424" w:rsidRPr="00C57305" w:rsidRDefault="00EA530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EA530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Информационно-просветительская программа, посвященная Дню Черного моря «У самого Черного моря…»</w:t>
            </w:r>
          </w:p>
        </w:tc>
        <w:tc>
          <w:tcPr>
            <w:tcW w:w="1689" w:type="dxa"/>
          </w:tcPr>
          <w:p w:rsidR="00AE0424" w:rsidRPr="00C57305" w:rsidRDefault="00EA530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F810A3" w:rsidP="009654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День народного единства «</w:t>
            </w:r>
            <w:r w:rsidR="00965428" w:rsidRPr="00C57305">
              <w:rPr>
                <w:rFonts w:ascii="Times New Roman" w:hAnsi="Times New Roman" w:cs="Times New Roman"/>
                <w:sz w:val="28"/>
                <w:szCs w:val="28"/>
              </w:rPr>
              <w:t>Единым духом мы сильны»</w:t>
            </w:r>
          </w:p>
        </w:tc>
        <w:tc>
          <w:tcPr>
            <w:tcW w:w="1689" w:type="dxa"/>
          </w:tcPr>
          <w:p w:rsidR="00AE0424" w:rsidRPr="00C57305" w:rsidRDefault="00F810A3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8A2D41" w:rsidP="00F810A3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0A3" w:rsidRPr="00C57305">
              <w:rPr>
                <w:rFonts w:ascii="Times New Roman" w:hAnsi="Times New Roman" w:cs="Times New Roman"/>
                <w:sz w:val="28"/>
                <w:szCs w:val="28"/>
              </w:rPr>
              <w:t>День толерантности «Навстречу друг другу»</w:t>
            </w:r>
          </w:p>
        </w:tc>
        <w:tc>
          <w:tcPr>
            <w:tcW w:w="1689" w:type="dxa"/>
          </w:tcPr>
          <w:p w:rsidR="00AE0424" w:rsidRPr="00C57305" w:rsidRDefault="00F810A3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F810A3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ко Дню матери</w:t>
            </w:r>
          </w:p>
          <w:p w:rsidR="007F4D05" w:rsidRPr="00C57305" w:rsidRDefault="007F4D05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«Мир начинается с мамы»</w:t>
            </w:r>
          </w:p>
        </w:tc>
        <w:tc>
          <w:tcPr>
            <w:tcW w:w="1689" w:type="dxa"/>
          </w:tcPr>
          <w:p w:rsidR="00AE0424" w:rsidRPr="00C57305" w:rsidRDefault="007F4D05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8A2D41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борьбы со СПИДом  «Знать</w:t>
            </w:r>
            <w:r w:rsidR="006F6AFE" w:rsidRPr="00C5730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 xml:space="preserve"> чтобы жить»</w:t>
            </w:r>
          </w:p>
        </w:tc>
        <w:tc>
          <w:tcPr>
            <w:tcW w:w="1689" w:type="dxa"/>
          </w:tcPr>
          <w:p w:rsidR="00AE0424" w:rsidRPr="00C57305" w:rsidRDefault="00B33656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1.12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B33656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Патриотический час «Каждый может стать героем», посвященный Дню героев Отечества.</w:t>
            </w:r>
          </w:p>
        </w:tc>
        <w:tc>
          <w:tcPr>
            <w:tcW w:w="1689" w:type="dxa"/>
          </w:tcPr>
          <w:p w:rsidR="00AE0424" w:rsidRPr="00C57305" w:rsidRDefault="00B33656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B33656" w:rsidRPr="00C57305" w:rsidRDefault="00B33656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ко Дню Конституции «Конституция – основной Закон»</w:t>
            </w:r>
          </w:p>
        </w:tc>
        <w:tc>
          <w:tcPr>
            <w:tcW w:w="1689" w:type="dxa"/>
          </w:tcPr>
          <w:p w:rsidR="00AE0424" w:rsidRPr="00C57305" w:rsidRDefault="00B33656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3.12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965428" w:rsidP="00965428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Новогодний праздник «Новый год – пора чудес!»</w:t>
            </w:r>
          </w:p>
        </w:tc>
        <w:tc>
          <w:tcPr>
            <w:tcW w:w="1689" w:type="dxa"/>
          </w:tcPr>
          <w:p w:rsidR="00AE0424" w:rsidRPr="00C57305" w:rsidRDefault="00965428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9.12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965428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Час этики «День благодарности» к Международному дню  «спасибо»</w:t>
            </w:r>
          </w:p>
        </w:tc>
        <w:tc>
          <w:tcPr>
            <w:tcW w:w="1689" w:type="dxa"/>
          </w:tcPr>
          <w:p w:rsidR="00AE0424" w:rsidRPr="00C57305" w:rsidRDefault="00965428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3656F0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«Мой Крым, Республика моя»</w:t>
            </w:r>
          </w:p>
        </w:tc>
        <w:tc>
          <w:tcPr>
            <w:tcW w:w="1689" w:type="dxa"/>
          </w:tcPr>
          <w:p w:rsidR="00AE0424" w:rsidRPr="00C57305" w:rsidRDefault="003656F0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3656F0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 ко Дню Российского студенчества «Татьянин день в кругу друзей»</w:t>
            </w:r>
          </w:p>
        </w:tc>
        <w:tc>
          <w:tcPr>
            <w:tcW w:w="1689" w:type="dxa"/>
          </w:tcPr>
          <w:p w:rsidR="00AE0424" w:rsidRPr="00C57305" w:rsidRDefault="003656F0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3656F0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Час истории, показ фильма «Ленинград», посвященный снятию блокады Ленинграда.</w:t>
            </w:r>
          </w:p>
          <w:p w:rsidR="003656F0" w:rsidRPr="00C57305" w:rsidRDefault="003656F0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Акция «Блокадный хлеб»</w:t>
            </w:r>
          </w:p>
        </w:tc>
        <w:tc>
          <w:tcPr>
            <w:tcW w:w="1689" w:type="dxa"/>
          </w:tcPr>
          <w:p w:rsidR="00AE0424" w:rsidRPr="00C57305" w:rsidRDefault="003656F0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D5101F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ий час «Нам подвиг Сталинграда не забыть»</w:t>
            </w:r>
          </w:p>
        </w:tc>
        <w:tc>
          <w:tcPr>
            <w:tcW w:w="1689" w:type="dxa"/>
          </w:tcPr>
          <w:p w:rsidR="00AE0424" w:rsidRPr="00C57305" w:rsidRDefault="00D5101F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</w:tc>
      </w:tr>
      <w:tr w:rsidR="00AE0424" w:rsidRPr="00C57305" w:rsidTr="00975FE4">
        <w:trPr>
          <w:trHeight w:val="718"/>
        </w:trPr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1B190A" w:rsidRPr="00C57305" w:rsidRDefault="00D5101F" w:rsidP="001B190A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ое мероприятие ко Дню памяти о россиянах, служивших в горячих точках.</w:t>
            </w:r>
          </w:p>
        </w:tc>
        <w:tc>
          <w:tcPr>
            <w:tcW w:w="1689" w:type="dxa"/>
          </w:tcPr>
          <w:p w:rsidR="00AE0424" w:rsidRPr="00C57305" w:rsidRDefault="00D5101F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190A" w:rsidRPr="00C573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.</w:t>
            </w:r>
          </w:p>
        </w:tc>
      </w:tr>
      <w:tr w:rsidR="001B190A" w:rsidRPr="00C57305" w:rsidTr="00975FE4">
        <w:trPr>
          <w:trHeight w:val="688"/>
        </w:trPr>
        <w:tc>
          <w:tcPr>
            <w:tcW w:w="617" w:type="dxa"/>
          </w:tcPr>
          <w:p w:rsidR="001B190A" w:rsidRPr="009B0573" w:rsidRDefault="001B190A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  <w:tcBorders>
              <w:right w:val="nil"/>
            </w:tcBorders>
          </w:tcPr>
          <w:p w:rsidR="001B190A" w:rsidRPr="00C57305" w:rsidRDefault="001B190A" w:rsidP="00975FE4">
            <w:pPr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ко Дню Защитников  Отечества «Гордое звание – Мужчина» </w:t>
            </w:r>
          </w:p>
        </w:tc>
        <w:tc>
          <w:tcPr>
            <w:tcW w:w="1689" w:type="dxa"/>
            <w:tcBorders>
              <w:right w:val="single" w:sz="4" w:space="0" w:color="auto"/>
            </w:tcBorders>
          </w:tcPr>
          <w:p w:rsidR="001B190A" w:rsidRPr="00C57305" w:rsidRDefault="001B190A" w:rsidP="009B0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3.02.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B190A" w:rsidRPr="00C57305" w:rsidTr="009B0573">
        <w:trPr>
          <w:trHeight w:val="480"/>
        </w:trPr>
        <w:tc>
          <w:tcPr>
            <w:tcW w:w="617" w:type="dxa"/>
          </w:tcPr>
          <w:p w:rsidR="001B190A" w:rsidRPr="009B0573" w:rsidRDefault="001B190A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1B190A" w:rsidRPr="00C57305" w:rsidRDefault="0068520B" w:rsidP="0068520B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Акция, посвященная Международному дню борьбы с наркоманией и наркобизнесом.</w:t>
            </w:r>
          </w:p>
        </w:tc>
        <w:tc>
          <w:tcPr>
            <w:tcW w:w="1689" w:type="dxa"/>
          </w:tcPr>
          <w:p w:rsidR="001B190A" w:rsidRPr="00C57305" w:rsidRDefault="0068520B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1B190A" w:rsidRPr="00C57305" w:rsidTr="009B0573">
        <w:trPr>
          <w:trHeight w:val="510"/>
        </w:trPr>
        <w:tc>
          <w:tcPr>
            <w:tcW w:w="617" w:type="dxa"/>
          </w:tcPr>
          <w:p w:rsidR="001B190A" w:rsidRPr="009B0573" w:rsidRDefault="001B190A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1B190A" w:rsidRPr="00C57305" w:rsidRDefault="0068520B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Праздничный концерт, посвященный Международному женскому дню «Ты женщина – ты символ красоты»</w:t>
            </w:r>
          </w:p>
        </w:tc>
        <w:tc>
          <w:tcPr>
            <w:tcW w:w="1689" w:type="dxa"/>
          </w:tcPr>
          <w:p w:rsidR="001B190A" w:rsidRPr="00C57305" w:rsidRDefault="0068520B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7.03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1B190A" w:rsidRPr="00C57305" w:rsidTr="009B0573">
        <w:trPr>
          <w:trHeight w:val="450"/>
        </w:trPr>
        <w:tc>
          <w:tcPr>
            <w:tcW w:w="617" w:type="dxa"/>
          </w:tcPr>
          <w:p w:rsidR="001B190A" w:rsidRPr="009B0573" w:rsidRDefault="001B190A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1B190A" w:rsidRPr="00C57305" w:rsidRDefault="0068520B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Праздничное мероприятие «Крым – Россия вместе навсегда»</w:t>
            </w:r>
          </w:p>
        </w:tc>
        <w:tc>
          <w:tcPr>
            <w:tcW w:w="1689" w:type="dxa"/>
          </w:tcPr>
          <w:p w:rsidR="001B190A" w:rsidRPr="00C57305" w:rsidRDefault="0068520B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E0543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ий час «Равнение на Конституцию Республики Крым»</w:t>
            </w:r>
          </w:p>
        </w:tc>
        <w:tc>
          <w:tcPr>
            <w:tcW w:w="1689" w:type="dxa"/>
          </w:tcPr>
          <w:p w:rsidR="00AE0424" w:rsidRPr="00C57305" w:rsidRDefault="00E054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1.04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E0543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Час информации «Знаете, каким он парнем был», ко Дню  космонавтики.</w:t>
            </w:r>
          </w:p>
        </w:tc>
        <w:tc>
          <w:tcPr>
            <w:tcW w:w="1689" w:type="dxa"/>
          </w:tcPr>
          <w:p w:rsidR="00AE0424" w:rsidRPr="00C57305" w:rsidRDefault="00E054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E0543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Урок памяти , посвященный жертвам аварии на Чернобыльской АЭС «Чернобыля  полынная трава»</w:t>
            </w:r>
          </w:p>
        </w:tc>
        <w:tc>
          <w:tcPr>
            <w:tcW w:w="1689" w:type="dxa"/>
          </w:tcPr>
          <w:p w:rsidR="00AE0424" w:rsidRPr="00C57305" w:rsidRDefault="00E054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720246" w:rsidP="007202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й 77-ой годовщине Победы в ВОВ 1941 – 1945 г г:</w:t>
            </w:r>
          </w:p>
          <w:p w:rsidR="00720246" w:rsidRPr="00C57305" w:rsidRDefault="00720246" w:rsidP="007202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.Тематическое мероприятие «Хранят сердца огонь Победы»</w:t>
            </w:r>
          </w:p>
          <w:p w:rsidR="00720246" w:rsidRPr="00C57305" w:rsidRDefault="00720246" w:rsidP="007202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.Акция «Георгиевская ленточка»</w:t>
            </w:r>
          </w:p>
          <w:p w:rsidR="00720246" w:rsidRPr="00C57305" w:rsidRDefault="00720246" w:rsidP="0072024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3.Митинг «Победная весна»</w:t>
            </w:r>
          </w:p>
        </w:tc>
        <w:tc>
          <w:tcPr>
            <w:tcW w:w="1689" w:type="dxa"/>
          </w:tcPr>
          <w:p w:rsidR="00720246" w:rsidRPr="00C57305" w:rsidRDefault="00720246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E0424" w:rsidRPr="00C57305" w:rsidRDefault="00720246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06 – 09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31B3C" w:rsidRPr="00C5730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831B3C" w:rsidP="00831B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Акция , посвященная  Всемирному дню памяти жертв СПИДа</w:t>
            </w:r>
            <w:r w:rsidR="00213298" w:rsidRPr="00C57305">
              <w:rPr>
                <w:rFonts w:ascii="Times New Roman" w:hAnsi="Times New Roman" w:cs="Times New Roman"/>
                <w:sz w:val="28"/>
                <w:szCs w:val="28"/>
              </w:rPr>
              <w:t xml:space="preserve"> «Помнить, чтобы жить»</w:t>
            </w:r>
          </w:p>
        </w:tc>
        <w:tc>
          <w:tcPr>
            <w:tcW w:w="1689" w:type="dxa"/>
          </w:tcPr>
          <w:p w:rsidR="00AE0424" w:rsidRPr="00C57305" w:rsidRDefault="00831B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AE0424" w:rsidRPr="00C57305" w:rsidTr="009B0573">
        <w:tc>
          <w:tcPr>
            <w:tcW w:w="617" w:type="dxa"/>
          </w:tcPr>
          <w:p w:rsidR="00AE0424" w:rsidRPr="009B0573" w:rsidRDefault="00AE0424" w:rsidP="009B0573">
            <w:pPr>
              <w:pStyle w:val="a7"/>
              <w:numPr>
                <w:ilvl w:val="0"/>
                <w:numId w:val="2"/>
              </w:num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2" w:type="dxa"/>
          </w:tcPr>
          <w:p w:rsidR="00AE0424" w:rsidRPr="00C57305" w:rsidRDefault="00831B3C" w:rsidP="000F3166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 «Горжусь языком твоим, славная Русь», посвященная Дню славянской письменности.</w:t>
            </w:r>
          </w:p>
        </w:tc>
        <w:tc>
          <w:tcPr>
            <w:tcW w:w="1689" w:type="dxa"/>
          </w:tcPr>
          <w:p w:rsidR="00AE0424" w:rsidRPr="00C57305" w:rsidRDefault="00831B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831B3C" w:rsidRPr="00C57305" w:rsidTr="009B0573">
        <w:tc>
          <w:tcPr>
            <w:tcW w:w="617" w:type="dxa"/>
          </w:tcPr>
          <w:p w:rsidR="00831B3C" w:rsidRPr="00C57305" w:rsidRDefault="009B0573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832" w:type="dxa"/>
          </w:tcPr>
          <w:p w:rsidR="00831B3C" w:rsidRPr="00C57305" w:rsidRDefault="0093463C" w:rsidP="009346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Цикл мероприятий, посвященных Дню России:</w:t>
            </w:r>
          </w:p>
          <w:p w:rsidR="0093463C" w:rsidRPr="00C57305" w:rsidRDefault="0093463C" w:rsidP="009346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.Паириотическая акция «Я горжусь своей страной»</w:t>
            </w:r>
          </w:p>
          <w:p w:rsidR="0093463C" w:rsidRPr="00C57305" w:rsidRDefault="0093463C" w:rsidP="009346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.Выставка рисунков «Люблю тебя мой край родной»</w:t>
            </w:r>
          </w:p>
          <w:p w:rsidR="0093463C" w:rsidRPr="00C57305" w:rsidRDefault="0093463C" w:rsidP="009346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3.Концертная программа «Моя страна – моя Россия»</w:t>
            </w:r>
          </w:p>
        </w:tc>
        <w:tc>
          <w:tcPr>
            <w:tcW w:w="1689" w:type="dxa"/>
          </w:tcPr>
          <w:p w:rsidR="0093463C" w:rsidRPr="00C57305" w:rsidRDefault="009346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31B3C" w:rsidRPr="00C57305" w:rsidRDefault="009346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10-12.06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831B3C" w:rsidRPr="00C57305" w:rsidTr="009B0573">
        <w:trPr>
          <w:trHeight w:val="645"/>
        </w:trPr>
        <w:tc>
          <w:tcPr>
            <w:tcW w:w="617" w:type="dxa"/>
          </w:tcPr>
          <w:p w:rsidR="00831B3C" w:rsidRPr="00C57305" w:rsidRDefault="009B0573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832" w:type="dxa"/>
          </w:tcPr>
          <w:p w:rsidR="0093463C" w:rsidRPr="00C57305" w:rsidRDefault="0093463C" w:rsidP="009346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енный Дню памяти и скорби </w:t>
            </w:r>
          </w:p>
          <w:p w:rsidR="0093463C" w:rsidRPr="00C57305" w:rsidRDefault="0093463C" w:rsidP="00C573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«У священного огня»  ( день начала ВОВ 1941г.)</w:t>
            </w:r>
          </w:p>
        </w:tc>
        <w:tc>
          <w:tcPr>
            <w:tcW w:w="1689" w:type="dxa"/>
          </w:tcPr>
          <w:p w:rsidR="00831B3C" w:rsidRPr="00C57305" w:rsidRDefault="0093463C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22.06.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3463C" w:rsidRPr="00C57305" w:rsidTr="009B0573">
        <w:trPr>
          <w:trHeight w:val="297"/>
        </w:trPr>
        <w:tc>
          <w:tcPr>
            <w:tcW w:w="617" w:type="dxa"/>
          </w:tcPr>
          <w:p w:rsidR="0093463C" w:rsidRPr="00C57305" w:rsidRDefault="009B0573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832" w:type="dxa"/>
          </w:tcPr>
          <w:p w:rsidR="0093463C" w:rsidRPr="00C57305" w:rsidRDefault="00213298" w:rsidP="0093463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 «В добрый путь выпускник!»</w:t>
            </w:r>
          </w:p>
        </w:tc>
        <w:tc>
          <w:tcPr>
            <w:tcW w:w="1689" w:type="dxa"/>
          </w:tcPr>
          <w:p w:rsidR="0093463C" w:rsidRPr="00C57305" w:rsidRDefault="00213298" w:rsidP="009B0573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305">
              <w:rPr>
                <w:rFonts w:ascii="Times New Roman" w:hAnsi="Times New Roman" w:cs="Times New Roman"/>
                <w:sz w:val="28"/>
                <w:szCs w:val="28"/>
              </w:rPr>
              <w:t>30.06</w:t>
            </w:r>
            <w:r w:rsidR="009B0573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</w:tbl>
    <w:p w:rsidR="00831B3C" w:rsidRPr="00C57305" w:rsidRDefault="00831B3C" w:rsidP="000F3166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57305" w:rsidRDefault="00C57305" w:rsidP="00C57305">
      <w:pPr>
        <w:pStyle w:val="a5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75FE4" w:rsidRPr="00975FE4" w:rsidRDefault="00975FE4" w:rsidP="00975FE4">
      <w:bookmarkStart w:id="0" w:name="_GoBack"/>
      <w:bookmarkEnd w:id="0"/>
    </w:p>
    <w:p w:rsidR="00C57305" w:rsidRDefault="00C57305" w:rsidP="00C57305">
      <w:pPr>
        <w:pStyle w:val="a5"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57305" w:rsidRPr="00C57305" w:rsidRDefault="00C57305" w:rsidP="00C57305">
      <w:pPr>
        <w:pStyle w:val="a5"/>
        <w:spacing w:after="0" w:line="240" w:lineRule="atLeast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5730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едагог – организатор                                                           Шульц Г.А.</w:t>
      </w:r>
    </w:p>
    <w:p w:rsidR="00E45362" w:rsidRPr="00C57305" w:rsidRDefault="00E45362" w:rsidP="000F3166">
      <w:pPr>
        <w:spacing w:after="0" w:line="24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sectPr w:rsidR="00E45362" w:rsidRPr="00C57305" w:rsidSect="00C57305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F6614"/>
    <w:multiLevelType w:val="hybridMultilevel"/>
    <w:tmpl w:val="C856FF2E"/>
    <w:lvl w:ilvl="0" w:tplc="81BCAD16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8778B"/>
    <w:multiLevelType w:val="hybridMultilevel"/>
    <w:tmpl w:val="9D14B38A"/>
    <w:lvl w:ilvl="0" w:tplc="F4589E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62"/>
    <w:rsid w:val="000F3166"/>
    <w:rsid w:val="00176F3B"/>
    <w:rsid w:val="001818E8"/>
    <w:rsid w:val="001B190A"/>
    <w:rsid w:val="00213298"/>
    <w:rsid w:val="002E7E2D"/>
    <w:rsid w:val="003656F0"/>
    <w:rsid w:val="00375EDE"/>
    <w:rsid w:val="006417FD"/>
    <w:rsid w:val="0068520B"/>
    <w:rsid w:val="006A322B"/>
    <w:rsid w:val="006F6AFE"/>
    <w:rsid w:val="00720246"/>
    <w:rsid w:val="007F4D05"/>
    <w:rsid w:val="00831B3C"/>
    <w:rsid w:val="00850233"/>
    <w:rsid w:val="008A2D41"/>
    <w:rsid w:val="0093463C"/>
    <w:rsid w:val="00965428"/>
    <w:rsid w:val="00975FE4"/>
    <w:rsid w:val="009B0573"/>
    <w:rsid w:val="00AE0424"/>
    <w:rsid w:val="00B33656"/>
    <w:rsid w:val="00B342AD"/>
    <w:rsid w:val="00C22555"/>
    <w:rsid w:val="00C57305"/>
    <w:rsid w:val="00D5101F"/>
    <w:rsid w:val="00E0543C"/>
    <w:rsid w:val="00E45362"/>
    <w:rsid w:val="00EA530C"/>
    <w:rsid w:val="00F27679"/>
    <w:rsid w:val="00F810A3"/>
    <w:rsid w:val="00FC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D5BA"/>
  <w15:docId w15:val="{383BDD67-529C-42D8-9AD0-7DCA2ECC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2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spacing w:val="5"/>
      <w:kern w:val="28"/>
      <w:sz w:val="40"/>
      <w:szCs w:val="40"/>
    </w:rPr>
  </w:style>
  <w:style w:type="character" w:customStyle="1" w:styleId="a4">
    <w:name w:val="Заголовок Знак"/>
    <w:basedOn w:val="a0"/>
    <w:link w:val="a3"/>
    <w:uiPriority w:val="10"/>
    <w:rsid w:val="008A2D41"/>
    <w:rPr>
      <w:rFonts w:asciiTheme="majorHAnsi" w:eastAsiaTheme="majorEastAsia" w:hAnsiTheme="majorHAnsi" w:cstheme="majorBidi"/>
      <w:i/>
      <w:spacing w:val="5"/>
      <w:kern w:val="28"/>
      <w:sz w:val="40"/>
      <w:szCs w:val="40"/>
    </w:rPr>
  </w:style>
  <w:style w:type="paragraph" w:styleId="a5">
    <w:name w:val="Subtitle"/>
    <w:basedOn w:val="a"/>
    <w:next w:val="a"/>
    <w:link w:val="a6"/>
    <w:uiPriority w:val="11"/>
    <w:qFormat/>
    <w:rsid w:val="00E45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453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34"/>
    <w:qFormat/>
    <w:rsid w:val="00E45362"/>
    <w:pPr>
      <w:ind w:left="720"/>
      <w:contextualSpacing/>
    </w:pPr>
  </w:style>
  <w:style w:type="table" w:styleId="a8">
    <w:name w:val="Table Grid"/>
    <w:basedOn w:val="a1"/>
    <w:uiPriority w:val="59"/>
    <w:rsid w:val="00AE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FA56-7AD1-45B3-B067-0686F1271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apa</cp:lastModifiedBy>
  <cp:revision>8</cp:revision>
  <dcterms:created xsi:type="dcterms:W3CDTF">2021-09-07T11:38:00Z</dcterms:created>
  <dcterms:modified xsi:type="dcterms:W3CDTF">2022-03-25T12:38:00Z</dcterms:modified>
</cp:coreProperties>
</file>